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E3" w:rsidRPr="002D3CBB" w:rsidRDefault="00623518" w:rsidP="001540CD">
      <w:pPr>
        <w:jc w:val="center"/>
        <w:rPr>
          <w:rFonts w:ascii="仿宋" w:eastAsia="仿宋" w:hAnsi="仿宋" w:cs="Times New Roman"/>
          <w:b/>
          <w:sz w:val="30"/>
          <w:szCs w:val="30"/>
        </w:rPr>
      </w:pPr>
      <w:r w:rsidRPr="002D3CBB">
        <w:rPr>
          <w:rFonts w:ascii="仿宋" w:eastAsia="仿宋" w:hAnsi="仿宋" w:cs="Times New Roman" w:hint="eastAsia"/>
          <w:b/>
          <w:sz w:val="30"/>
          <w:szCs w:val="30"/>
        </w:rPr>
        <w:t>西安工程大学</w:t>
      </w:r>
      <w:r w:rsidR="00250366">
        <w:rPr>
          <w:rFonts w:ascii="仿宋" w:eastAsia="仿宋" w:hAnsi="仿宋" w:cs="Times New Roman" w:hint="eastAsia"/>
          <w:b/>
          <w:sz w:val="30"/>
          <w:szCs w:val="30"/>
        </w:rPr>
        <w:t>首届</w:t>
      </w:r>
      <w:r w:rsidR="001540CD" w:rsidRPr="002D3CBB">
        <w:rPr>
          <w:rFonts w:ascii="仿宋" w:eastAsia="仿宋" w:hAnsi="仿宋" w:cs="Times New Roman"/>
          <w:b/>
          <w:sz w:val="30"/>
          <w:szCs w:val="30"/>
        </w:rPr>
        <w:t>大学生工程训练综合能力竞赛报名表</w:t>
      </w:r>
    </w:p>
    <w:p w:rsidR="00E21217" w:rsidRPr="00250366" w:rsidRDefault="00E21217" w:rsidP="001540CD">
      <w:pPr>
        <w:jc w:val="center"/>
        <w:rPr>
          <w:rFonts w:ascii="仿宋" w:eastAsia="仿宋" w:hAnsi="仿宋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002"/>
        <w:gridCol w:w="807"/>
        <w:gridCol w:w="1276"/>
        <w:gridCol w:w="992"/>
        <w:gridCol w:w="1619"/>
        <w:gridCol w:w="1358"/>
        <w:gridCol w:w="1468"/>
      </w:tblGrid>
      <w:tr w:rsidR="00876ACF" w:rsidRPr="00D221AA" w:rsidTr="00AB1242">
        <w:tc>
          <w:tcPr>
            <w:tcW w:w="1002" w:type="dxa"/>
            <w:vAlign w:val="center"/>
          </w:tcPr>
          <w:p w:rsidR="00876ACF" w:rsidRPr="00D67D40" w:rsidRDefault="00876ACF" w:rsidP="00854C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赛</w:t>
            </w:r>
          </w:p>
          <w:p w:rsidR="00876ACF" w:rsidRPr="00D67D40" w:rsidRDefault="00876ACF" w:rsidP="00854C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520" w:type="dxa"/>
            <w:gridSpan w:val="6"/>
          </w:tcPr>
          <w:p w:rsidR="00876ACF" w:rsidRPr="00D221AA" w:rsidRDefault="00876ACF" w:rsidP="009C4A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“S”型无碳小车避障赛  （   ）</w:t>
            </w:r>
          </w:p>
          <w:p w:rsidR="00876ACF" w:rsidRPr="00D221AA" w:rsidRDefault="00876ACF" w:rsidP="009C4A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“8”型无碳小车避障赛 </w:t>
            </w:r>
            <w:r w:rsidR="002D3CB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（   ）</w:t>
            </w:r>
          </w:p>
          <w:p w:rsidR="00876ACF" w:rsidRPr="00D221AA" w:rsidRDefault="00876ACF" w:rsidP="009C4A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电控避障赛      </w:t>
            </w:r>
            <w:r w:rsidR="002D3CB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="002D3CB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（   ）</w:t>
            </w:r>
          </w:p>
        </w:tc>
      </w:tr>
      <w:tr w:rsidR="00876ACF" w:rsidRPr="00D221AA" w:rsidTr="00D221AA">
        <w:trPr>
          <w:trHeight w:val="370"/>
        </w:trPr>
        <w:tc>
          <w:tcPr>
            <w:tcW w:w="1002" w:type="dxa"/>
            <w:vMerge w:val="restart"/>
            <w:vAlign w:val="center"/>
          </w:tcPr>
          <w:p w:rsidR="00876ACF" w:rsidRPr="00D67D40" w:rsidRDefault="00876ACF" w:rsidP="009A269C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队员</w:t>
            </w:r>
            <w:r w:rsidR="009A269C"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个人</w:t>
            </w:r>
            <w:r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07" w:type="dxa"/>
            <w:vAlign w:val="center"/>
          </w:tcPr>
          <w:p w:rsidR="00876ACF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6ACF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619" w:type="dxa"/>
            <w:vAlign w:val="center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468" w:type="dxa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6ACF" w:rsidRPr="00D221AA" w:rsidTr="00D221AA">
        <w:trPr>
          <w:trHeight w:val="421"/>
        </w:trPr>
        <w:tc>
          <w:tcPr>
            <w:tcW w:w="1002" w:type="dxa"/>
            <w:vMerge/>
            <w:vAlign w:val="center"/>
          </w:tcPr>
          <w:p w:rsidR="00876ACF" w:rsidRPr="00D67D40" w:rsidRDefault="00876ACF" w:rsidP="00854C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76ACF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QQ</w:t>
            </w:r>
          </w:p>
        </w:tc>
        <w:tc>
          <w:tcPr>
            <w:tcW w:w="1276" w:type="dxa"/>
            <w:vAlign w:val="center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6ACF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分工</w:t>
            </w:r>
          </w:p>
        </w:tc>
        <w:tc>
          <w:tcPr>
            <w:tcW w:w="1619" w:type="dxa"/>
            <w:vAlign w:val="center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876ACF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1468" w:type="dxa"/>
          </w:tcPr>
          <w:p w:rsidR="00876ACF" w:rsidRPr="00D221AA" w:rsidRDefault="00876ACF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22"/>
        </w:trPr>
        <w:tc>
          <w:tcPr>
            <w:tcW w:w="1002" w:type="dxa"/>
            <w:vMerge/>
            <w:vAlign w:val="center"/>
          </w:tcPr>
          <w:p w:rsidR="009A269C" w:rsidRPr="00D67D40" w:rsidRDefault="009A269C" w:rsidP="00854C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D221AA" w:rsidP="00D221A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掌握何种专业技能</w:t>
            </w:r>
          </w:p>
        </w:tc>
        <w:tc>
          <w:tcPr>
            <w:tcW w:w="6713" w:type="dxa"/>
            <w:gridSpan w:val="5"/>
            <w:vAlign w:val="center"/>
          </w:tcPr>
          <w:p w:rsidR="009A269C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16"/>
        </w:trPr>
        <w:tc>
          <w:tcPr>
            <w:tcW w:w="1002" w:type="dxa"/>
            <w:vMerge/>
            <w:vAlign w:val="center"/>
          </w:tcPr>
          <w:p w:rsidR="009A269C" w:rsidRPr="00D67D40" w:rsidRDefault="009A269C" w:rsidP="00854C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曾参加比赛及获奖情况</w:t>
            </w:r>
          </w:p>
        </w:tc>
        <w:tc>
          <w:tcPr>
            <w:tcW w:w="6713" w:type="dxa"/>
            <w:gridSpan w:val="5"/>
            <w:vAlign w:val="center"/>
          </w:tcPr>
          <w:p w:rsidR="009A269C" w:rsidRPr="00D221AA" w:rsidRDefault="009A269C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370"/>
        </w:trPr>
        <w:tc>
          <w:tcPr>
            <w:tcW w:w="1002" w:type="dxa"/>
            <w:vMerge w:val="restart"/>
            <w:vAlign w:val="center"/>
          </w:tcPr>
          <w:p w:rsidR="009A269C" w:rsidRPr="00D67D40" w:rsidRDefault="009A269C" w:rsidP="009A269C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队员2个人信息</w:t>
            </w:r>
          </w:p>
        </w:tc>
        <w:tc>
          <w:tcPr>
            <w:tcW w:w="807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619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468" w:type="dxa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21"/>
        </w:trPr>
        <w:tc>
          <w:tcPr>
            <w:tcW w:w="1002" w:type="dxa"/>
            <w:vMerge/>
            <w:vAlign w:val="center"/>
          </w:tcPr>
          <w:p w:rsidR="009A269C" w:rsidRPr="00D67D40" w:rsidRDefault="009A269C" w:rsidP="00AE470F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QQ</w:t>
            </w:r>
          </w:p>
        </w:tc>
        <w:tc>
          <w:tcPr>
            <w:tcW w:w="1276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分工</w:t>
            </w:r>
          </w:p>
        </w:tc>
        <w:tc>
          <w:tcPr>
            <w:tcW w:w="1619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1468" w:type="dxa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22"/>
        </w:trPr>
        <w:tc>
          <w:tcPr>
            <w:tcW w:w="1002" w:type="dxa"/>
            <w:vMerge/>
            <w:vAlign w:val="center"/>
          </w:tcPr>
          <w:p w:rsidR="009A269C" w:rsidRPr="00D67D40" w:rsidRDefault="009A269C" w:rsidP="00AE470F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D221AA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掌握何种专业技能</w:t>
            </w:r>
          </w:p>
        </w:tc>
        <w:tc>
          <w:tcPr>
            <w:tcW w:w="6713" w:type="dxa"/>
            <w:gridSpan w:val="5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16"/>
        </w:trPr>
        <w:tc>
          <w:tcPr>
            <w:tcW w:w="1002" w:type="dxa"/>
            <w:vMerge/>
            <w:vAlign w:val="center"/>
          </w:tcPr>
          <w:p w:rsidR="009A269C" w:rsidRPr="00D67D40" w:rsidRDefault="009A269C" w:rsidP="00AE470F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曾参加比赛及获奖情况</w:t>
            </w:r>
          </w:p>
        </w:tc>
        <w:tc>
          <w:tcPr>
            <w:tcW w:w="6713" w:type="dxa"/>
            <w:gridSpan w:val="5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370"/>
        </w:trPr>
        <w:tc>
          <w:tcPr>
            <w:tcW w:w="1002" w:type="dxa"/>
            <w:vMerge w:val="restart"/>
            <w:vAlign w:val="center"/>
          </w:tcPr>
          <w:p w:rsidR="009A269C" w:rsidRPr="00D67D40" w:rsidRDefault="009A269C" w:rsidP="009A269C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67D4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队员3个人信息</w:t>
            </w:r>
          </w:p>
        </w:tc>
        <w:tc>
          <w:tcPr>
            <w:tcW w:w="807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619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468" w:type="dxa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21"/>
        </w:trPr>
        <w:tc>
          <w:tcPr>
            <w:tcW w:w="1002" w:type="dxa"/>
            <w:vMerge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QQ</w:t>
            </w:r>
          </w:p>
        </w:tc>
        <w:tc>
          <w:tcPr>
            <w:tcW w:w="1276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分工</w:t>
            </w:r>
          </w:p>
        </w:tc>
        <w:tc>
          <w:tcPr>
            <w:tcW w:w="1619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1468" w:type="dxa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22"/>
        </w:trPr>
        <w:tc>
          <w:tcPr>
            <w:tcW w:w="1002" w:type="dxa"/>
            <w:vMerge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D221AA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掌握何种专业技能</w:t>
            </w:r>
          </w:p>
        </w:tc>
        <w:tc>
          <w:tcPr>
            <w:tcW w:w="6713" w:type="dxa"/>
            <w:gridSpan w:val="5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269C" w:rsidRPr="00D221AA" w:rsidTr="00D221AA">
        <w:trPr>
          <w:trHeight w:val="416"/>
        </w:trPr>
        <w:tc>
          <w:tcPr>
            <w:tcW w:w="1002" w:type="dxa"/>
            <w:vMerge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221AA">
              <w:rPr>
                <w:rFonts w:ascii="仿宋" w:eastAsia="仿宋" w:hAnsi="仿宋" w:cs="Times New Roman" w:hint="eastAsia"/>
                <w:sz w:val="24"/>
                <w:szCs w:val="24"/>
              </w:rPr>
              <w:t>曾参加比赛及获奖情况</w:t>
            </w:r>
          </w:p>
        </w:tc>
        <w:tc>
          <w:tcPr>
            <w:tcW w:w="6713" w:type="dxa"/>
            <w:gridSpan w:val="5"/>
            <w:vAlign w:val="center"/>
          </w:tcPr>
          <w:p w:rsidR="009A269C" w:rsidRPr="00D221AA" w:rsidRDefault="009A269C" w:rsidP="00AE470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D3CBB" w:rsidRPr="00D221AA" w:rsidTr="0093104B">
        <w:trPr>
          <w:trHeight w:val="416"/>
        </w:trPr>
        <w:tc>
          <w:tcPr>
            <w:tcW w:w="8522" w:type="dxa"/>
            <w:gridSpan w:val="7"/>
            <w:vAlign w:val="center"/>
          </w:tcPr>
          <w:p w:rsidR="002D3CBB" w:rsidRPr="00D221AA" w:rsidRDefault="002D3CBB" w:rsidP="003A71D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服从参赛项目调剂     （   ）</w:t>
            </w:r>
          </w:p>
        </w:tc>
      </w:tr>
    </w:tbl>
    <w:p w:rsidR="00160255" w:rsidRPr="00D221AA" w:rsidRDefault="001A5748">
      <w:pPr>
        <w:rPr>
          <w:rFonts w:ascii="仿宋" w:eastAsia="仿宋" w:hAnsi="仿宋" w:cs="Times New Roman"/>
        </w:rPr>
      </w:pPr>
      <w:r w:rsidRPr="00D221AA">
        <w:rPr>
          <w:rFonts w:ascii="仿宋" w:eastAsia="仿宋" w:hAnsi="仿宋" w:cs="Times New Roman"/>
        </w:rPr>
        <w:t>注：请于201</w:t>
      </w:r>
      <w:r w:rsidR="009C1D25" w:rsidRPr="00D221AA">
        <w:rPr>
          <w:rFonts w:ascii="仿宋" w:eastAsia="仿宋" w:hAnsi="仿宋" w:cs="Times New Roman" w:hint="eastAsia"/>
        </w:rPr>
        <w:t>8</w:t>
      </w:r>
      <w:r w:rsidRPr="00D221AA">
        <w:rPr>
          <w:rFonts w:ascii="仿宋" w:eastAsia="仿宋" w:hAnsi="仿宋" w:cs="Times New Roman"/>
        </w:rPr>
        <w:t>年</w:t>
      </w:r>
      <w:r w:rsidR="009C1D25" w:rsidRPr="00D221AA">
        <w:rPr>
          <w:rFonts w:ascii="仿宋" w:eastAsia="仿宋" w:hAnsi="仿宋" w:cs="Times New Roman" w:hint="eastAsia"/>
        </w:rPr>
        <w:t>3</w:t>
      </w:r>
      <w:r w:rsidRPr="00D221AA">
        <w:rPr>
          <w:rFonts w:ascii="仿宋" w:eastAsia="仿宋" w:hAnsi="仿宋" w:cs="Times New Roman"/>
        </w:rPr>
        <w:t>月</w:t>
      </w:r>
      <w:r w:rsidR="003A71D6" w:rsidRPr="00D221AA">
        <w:rPr>
          <w:rFonts w:ascii="仿宋" w:eastAsia="仿宋" w:hAnsi="仿宋" w:cs="Times New Roman" w:hint="eastAsia"/>
        </w:rPr>
        <w:t>2</w:t>
      </w:r>
      <w:r w:rsidR="002D3CBB">
        <w:rPr>
          <w:rFonts w:ascii="仿宋" w:eastAsia="仿宋" w:hAnsi="仿宋" w:cs="Times New Roman" w:hint="eastAsia"/>
        </w:rPr>
        <w:t>9</w:t>
      </w:r>
      <w:r w:rsidRPr="00D221AA">
        <w:rPr>
          <w:rFonts w:ascii="仿宋" w:eastAsia="仿宋" w:hAnsi="仿宋" w:cs="Times New Roman"/>
        </w:rPr>
        <w:t>日前将本表交至工程训练中心301室</w:t>
      </w:r>
      <w:r w:rsidR="00DB0A1F">
        <w:rPr>
          <w:rFonts w:ascii="仿宋" w:eastAsia="仿宋" w:hAnsi="仿宋" w:cs="Times New Roman" w:hint="eastAsia"/>
        </w:rPr>
        <w:t>刘老师处</w:t>
      </w:r>
      <w:r w:rsidR="006012AD" w:rsidRPr="00D221AA">
        <w:rPr>
          <w:rFonts w:ascii="仿宋" w:eastAsia="仿宋" w:hAnsi="仿宋" w:cs="Times New Roman" w:hint="eastAsia"/>
        </w:rPr>
        <w:t>或发送至</w:t>
      </w:r>
      <w:r w:rsidR="002D3CBB">
        <w:rPr>
          <w:rFonts w:ascii="仿宋" w:eastAsia="仿宋" w:hAnsi="仿宋" w:cs="Times New Roman" w:hint="eastAsia"/>
        </w:rPr>
        <w:t>邮箱</w:t>
      </w:r>
      <w:r w:rsidR="006012AD" w:rsidRPr="00D221AA">
        <w:rPr>
          <w:rFonts w:ascii="仿宋" w:eastAsia="仿宋" w:hAnsi="仿宋" w:cs="Times New Roman" w:hint="eastAsia"/>
        </w:rPr>
        <w:t>：467076487</w:t>
      </w:r>
      <w:r w:rsidR="002D3CBB">
        <w:rPr>
          <w:rFonts w:ascii="仿宋" w:eastAsia="仿宋" w:hAnsi="仿宋" w:cs="Times New Roman" w:hint="eastAsia"/>
        </w:rPr>
        <w:t>@qq.com</w:t>
      </w:r>
      <w:r w:rsidRPr="00D221AA">
        <w:rPr>
          <w:rFonts w:ascii="仿宋" w:eastAsia="仿宋" w:hAnsi="仿宋" w:cs="Times New Roman"/>
        </w:rPr>
        <w:t>。</w:t>
      </w:r>
    </w:p>
    <w:sectPr w:rsidR="00160255" w:rsidRPr="00D221AA" w:rsidSect="00575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86" w:rsidRDefault="00F20386" w:rsidP="001540CD">
      <w:r>
        <w:separator/>
      </w:r>
    </w:p>
  </w:endnote>
  <w:endnote w:type="continuationSeparator" w:id="0">
    <w:p w:rsidR="00F20386" w:rsidRDefault="00F20386" w:rsidP="0015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86" w:rsidRDefault="00F20386" w:rsidP="001540CD">
      <w:r>
        <w:separator/>
      </w:r>
    </w:p>
  </w:footnote>
  <w:footnote w:type="continuationSeparator" w:id="0">
    <w:p w:rsidR="00F20386" w:rsidRDefault="00F20386" w:rsidP="00154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0CD"/>
    <w:rsid w:val="00012702"/>
    <w:rsid w:val="00134729"/>
    <w:rsid w:val="00146517"/>
    <w:rsid w:val="001540CD"/>
    <w:rsid w:val="00160255"/>
    <w:rsid w:val="001A5748"/>
    <w:rsid w:val="001C48CB"/>
    <w:rsid w:val="00250366"/>
    <w:rsid w:val="002C456D"/>
    <w:rsid w:val="002D2EA7"/>
    <w:rsid w:val="002D3CBB"/>
    <w:rsid w:val="003A098C"/>
    <w:rsid w:val="003A71D6"/>
    <w:rsid w:val="003C5BE2"/>
    <w:rsid w:val="003D7B55"/>
    <w:rsid w:val="0040007D"/>
    <w:rsid w:val="004066BB"/>
    <w:rsid w:val="00450087"/>
    <w:rsid w:val="00575ED8"/>
    <w:rsid w:val="00575FE3"/>
    <w:rsid w:val="005A2321"/>
    <w:rsid w:val="005D258A"/>
    <w:rsid w:val="006012AD"/>
    <w:rsid w:val="00623518"/>
    <w:rsid w:val="006441F9"/>
    <w:rsid w:val="00651CCB"/>
    <w:rsid w:val="00661A8C"/>
    <w:rsid w:val="006D4875"/>
    <w:rsid w:val="00700A7F"/>
    <w:rsid w:val="007D0E2C"/>
    <w:rsid w:val="00854C33"/>
    <w:rsid w:val="00876ACF"/>
    <w:rsid w:val="009A269C"/>
    <w:rsid w:val="009C1D25"/>
    <w:rsid w:val="00AE140C"/>
    <w:rsid w:val="00B60A95"/>
    <w:rsid w:val="00BB186C"/>
    <w:rsid w:val="00BC3EA0"/>
    <w:rsid w:val="00C136D2"/>
    <w:rsid w:val="00C8049F"/>
    <w:rsid w:val="00CD1639"/>
    <w:rsid w:val="00CE4948"/>
    <w:rsid w:val="00D0250C"/>
    <w:rsid w:val="00D221AA"/>
    <w:rsid w:val="00D35A4C"/>
    <w:rsid w:val="00D67D40"/>
    <w:rsid w:val="00D76179"/>
    <w:rsid w:val="00DB0A1F"/>
    <w:rsid w:val="00DB4303"/>
    <w:rsid w:val="00DD457B"/>
    <w:rsid w:val="00E17AE7"/>
    <w:rsid w:val="00E21217"/>
    <w:rsid w:val="00E40B23"/>
    <w:rsid w:val="00E90866"/>
    <w:rsid w:val="00E9240E"/>
    <w:rsid w:val="00E97898"/>
    <w:rsid w:val="00ED61C9"/>
    <w:rsid w:val="00F20386"/>
    <w:rsid w:val="00F70337"/>
    <w:rsid w:val="00FC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0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0CD"/>
    <w:rPr>
      <w:sz w:val="18"/>
      <w:szCs w:val="18"/>
    </w:rPr>
  </w:style>
  <w:style w:type="table" w:styleId="a5">
    <w:name w:val="Table Grid"/>
    <w:basedOn w:val="a1"/>
    <w:uiPriority w:val="59"/>
    <w:rsid w:val="00154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DFD9-79A2-49AA-88F1-DD65F5B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10-11T03:22:00Z</cp:lastPrinted>
  <dcterms:created xsi:type="dcterms:W3CDTF">2016-09-14T06:16:00Z</dcterms:created>
  <dcterms:modified xsi:type="dcterms:W3CDTF">2018-03-12T08:22:00Z</dcterms:modified>
</cp:coreProperties>
</file>